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10B4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5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6D6D43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0B4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0B49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34C0"/>
    <w:rsid w:val="001A7A10"/>
    <w:rsid w:val="001B1DAE"/>
    <w:rsid w:val="001B5D35"/>
    <w:rsid w:val="001B6FE7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FBB2F0-8F32-4DCB-80B3-1939D3EE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2F69-9C2F-4913-AFC0-0CA13546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